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10B6" w14:textId="77777777" w:rsidR="008131A5" w:rsidRDefault="008131A5" w:rsidP="008131A5">
      <w:pPr>
        <w:pStyle w:val="afffffffffffffffffffffffffff5"/>
        <w:rPr>
          <w:rFonts w:ascii="Verdana" w:hAnsi="Verdana"/>
          <w:color w:val="000000"/>
          <w:sz w:val="21"/>
          <w:szCs w:val="21"/>
        </w:rPr>
      </w:pPr>
      <w:r>
        <w:rPr>
          <w:rFonts w:ascii="Helvetica" w:hAnsi="Helvetica" w:cs="Helvetica"/>
          <w:b/>
          <w:bCs w:val="0"/>
          <w:color w:val="222222"/>
          <w:sz w:val="21"/>
          <w:szCs w:val="21"/>
        </w:rPr>
        <w:t>Фролов, Борис Николаевич.</w:t>
      </w:r>
    </w:p>
    <w:p w14:paraId="1CE2DD4D" w14:textId="77777777" w:rsidR="008131A5" w:rsidRDefault="008131A5" w:rsidP="008131A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теории гравитации с квадратичными лагранжианами в пространствах с кручением и </w:t>
      </w:r>
      <w:proofErr w:type="gramStart"/>
      <w:r>
        <w:rPr>
          <w:rFonts w:ascii="Helvetica" w:hAnsi="Helvetica" w:cs="Helvetica"/>
          <w:caps/>
          <w:color w:val="222222"/>
          <w:sz w:val="21"/>
          <w:szCs w:val="21"/>
        </w:rPr>
        <w:t>неметричностью :</w:t>
      </w:r>
      <w:proofErr w:type="gramEnd"/>
      <w:r>
        <w:rPr>
          <w:rFonts w:ascii="Helvetica" w:hAnsi="Helvetica" w:cs="Helvetica"/>
          <w:caps/>
          <w:color w:val="222222"/>
          <w:sz w:val="21"/>
          <w:szCs w:val="21"/>
        </w:rPr>
        <w:t xml:space="preserve"> диссертация ... доктора физико-математических наук : 01.04.02. - Москва, 1999. - 316 с.</w:t>
      </w:r>
    </w:p>
    <w:p w14:paraId="46509BE1" w14:textId="77777777" w:rsidR="008131A5" w:rsidRDefault="008131A5" w:rsidP="008131A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Фролов, Борис Николаевич</w:t>
      </w:r>
    </w:p>
    <w:p w14:paraId="1D78D677"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FC850E6"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НЦИП ЛОКАЛЬНОЙ КАЛИБРОВОЧНОЙ ИНВАРИАНТНОСТИ</w:t>
      </w:r>
    </w:p>
    <w:p w14:paraId="02D44DD7"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нвариантность относительно обобщенной группы Пуанкаре</w:t>
      </w:r>
    </w:p>
    <w:p w14:paraId="25BAF31F"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ма Нетер для полной группы симметрии.</w:t>
      </w:r>
    </w:p>
    <w:p w14:paraId="100DA0B8"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нцип локальной инвариантности</w:t>
      </w:r>
    </w:p>
    <w:p w14:paraId="75DB5CA7"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пределение структуры лагранжиана взаимодействия с калибровочным полем.</w:t>
      </w:r>
    </w:p>
    <w:p w14:paraId="7B7E5A24"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пределение структуры лагранжиана свободного калибровочного поля</w:t>
      </w:r>
    </w:p>
    <w:p w14:paraId="39551170"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Уравнения калибровочного поля. Теорема об источниках калибровочного поля</w:t>
      </w:r>
    </w:p>
    <w:p w14:paraId="0F8AC0FE"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Взаимодействие калибровочных полей. Редукция прямого произведения. Введение констант связи.</w:t>
      </w:r>
    </w:p>
    <w:p w14:paraId="591A98CE"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Геометрическая интерпретация теории калибровочных полей</w:t>
      </w:r>
    </w:p>
    <w:p w14:paraId="6C64EA14"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Физические интерпретации теории калибровочных полей</w:t>
      </w:r>
    </w:p>
    <w:p w14:paraId="7674F9E6"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1 Стандартная интерпретация на языке четырехмерной псевдоримановой геометрии.</w:t>
      </w:r>
    </w:p>
    <w:p w14:paraId="00A3D77B"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2 Объединение пространственно-временных и внутренних симметрий. Погруженное пространство-время</w:t>
      </w:r>
    </w:p>
    <w:p w14:paraId="288E44F4"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3 Калибровочная теория гравитации как теория гравитации типа Логунова.</w:t>
      </w:r>
    </w:p>
    <w:p w14:paraId="74F8121D"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АРИАЦИОННЫЙ ФОРМАЛИЗМ В ТЕОРИЯХ ГРАВИТАЦИИ</w:t>
      </w:r>
    </w:p>
    <w:p w14:paraId="6BDBE731"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НЕЛИНЕЙНЫМИ ЛАГРАНЖИАНАМИ</w:t>
      </w:r>
    </w:p>
    <w:p w14:paraId="6E4146BF"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ариационный формализм для нелинейных лагранжианов при тетрадном представлении гравитационного поля</w:t>
      </w:r>
    </w:p>
    <w:p w14:paraId="594408A4"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Вариационный формализм для нелинейных лагранжианов в пространстве Вейля-Картана и обобщенная теорема Гаусса-Бонне.</w:t>
      </w:r>
    </w:p>
    <w:p w14:paraId="220C7424"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Лемма о параметрической инвариантности классической калибровочной теории</w:t>
      </w:r>
    </w:p>
    <w:p w14:paraId="52D04685"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Законы сохранения в тетрадной теории гравитации в пространстве Римана.</w:t>
      </w:r>
    </w:p>
    <w:p w14:paraId="1B2E340F"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Законы сохранения в теории Эйнштейна-Картана</w:t>
      </w:r>
    </w:p>
    <w:p w14:paraId="568FF1D3"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Законы сохранения в пуанкаре-калибровочной теории гравитации</w:t>
      </w:r>
    </w:p>
    <w:p w14:paraId="6B3D0557"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НАЛИЗ ПУАНКАРЕ-КАЛИБРОВОЧНОЙ ТЕОРИИ ГРАВИТАЦИИ С КВАДРАТИЧНЫМИ ЛАГРАНЖИАНАМИ</w:t>
      </w:r>
    </w:p>
    <w:p w14:paraId="1F02C4B5"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вадратичный лагранжиан общей теории калибровочных полей</w:t>
      </w:r>
    </w:p>
    <w:p w14:paraId="48410F06"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щие свойства квадратичной пуанкаре-калибровочной теории гравитации.</w:t>
      </w:r>
    </w:p>
    <w:p w14:paraId="02EA26A9"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Бесторсионный предел квадратичной пуанкаре-калибровочной теории гравитации.</w:t>
      </w:r>
    </w:p>
    <w:p w14:paraId="6BD9CDD3"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онформные преобразования.</w:t>
      </w:r>
    </w:p>
    <w:p w14:paraId="1DBA0CD8"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ператор конформной кривизны пространства Римана-Картана и его свойства.</w:t>
      </w:r>
    </w:p>
    <w:p w14:paraId="058B8853"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Теорема о представлении тензора конформной кривизны пространства Римана-Картана.</w:t>
      </w:r>
    </w:p>
    <w:p w14:paraId="54F98110"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Принцип обобщенной конформной инвариантности.</w:t>
      </w:r>
    </w:p>
    <w:p w14:paraId="02D92366"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Обобщенно конформно инвариантные лагранжиан и уравнения гравитационного поля.</w:t>
      </w:r>
    </w:p>
    <w:p w14:paraId="5F2FB8B3"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Спонтанное нарушение масштабной инвариантности</w:t>
      </w:r>
    </w:p>
    <w:p w14:paraId="44CD9128"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ФЕРИЧЕСКАЯ СИММЕТРИЯ В ОБОБЩЕННО-КОНФОРМНОЙ КВАДРАТИЧНОЙ ТЕОРИИ ГРАВИТАЦИИ</w:t>
      </w:r>
    </w:p>
    <w:p w14:paraId="1D468C1E"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равнения гравитационного поля в случае сферической симметрии</w:t>
      </w:r>
    </w:p>
    <w:p w14:paraId="367A138C"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ферически симметричные решения в физическом вакууме</w:t>
      </w:r>
    </w:p>
    <w:p w14:paraId="044CA1A1"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естатические сферически симметричные решения.</w:t>
      </w:r>
    </w:p>
    <w:p w14:paraId="0AE140B5"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ферически симметричные конфигурации идеальной жидкости</w:t>
      </w:r>
    </w:p>
    <w:p w14:paraId="7E7C2176"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5 Изучение сферически симметричного распределения идеальной жидкости в особых точках.</w:t>
      </w:r>
    </w:p>
    <w:p w14:paraId="7B1CB788"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АТЕРИАЛЬНЫЕ ИСТОЧНИКИ НЕРИМАНОВЫХ СВОЙСТВ ПРОСТРАНСТВА-ВРЕМЕНИ</w:t>
      </w:r>
    </w:p>
    <w:p w14:paraId="17B9CC6D"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деальная спиновая жидкость с внутренним цветовым зарядом</w:t>
      </w:r>
    </w:p>
    <w:p w14:paraId="4DE43A5A"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Динамические переменные, лагранжева плотность, уравнения движения.</w:t>
      </w:r>
    </w:p>
    <w:p w14:paraId="479F76D8"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Уравнения цветового поля и тензор энергии-импульса жидкости</w:t>
      </w:r>
    </w:p>
    <w:p w14:paraId="4B9F28BD"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Гидродинамическое уравнение движения спиновой жидкости с цветовым зарядом.</w:t>
      </w:r>
    </w:p>
    <w:p w14:paraId="33EAC68F"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4 Уравнения движения частицы со спином и цветовым зарядом.</w:t>
      </w:r>
    </w:p>
    <w:p w14:paraId="50D02501"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5 Движение спина частицы в цветовом поле в пространстве Римана-Картана.</w:t>
      </w:r>
    </w:p>
    <w:p w14:paraId="5C287506"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деальная дилатон-спиновая жидкость в пространстве Вейля-Картана.</w:t>
      </w:r>
    </w:p>
    <w:p w14:paraId="171E42F8"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Пространство Вейля-Картана</w:t>
      </w:r>
    </w:p>
    <w:p w14:paraId="7EFBEB1F"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Динамические переменные и уравнения движения</w:t>
      </w:r>
    </w:p>
    <w:p w14:paraId="21780BF6"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Тензор энергии-импульса и гидродинамическое уравнение Эйлера.</w:t>
      </w:r>
    </w:p>
    <w:p w14:paraId="156F8E0C"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4 Движение частиц в пространстве Вейля-Картана</w:t>
      </w:r>
    </w:p>
    <w:p w14:paraId="73A9263E"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деальная гипермоментная жидкость</w:t>
      </w:r>
    </w:p>
    <w:p w14:paraId="3B2D0818"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Динамические переменные и уравнения движения</w:t>
      </w:r>
    </w:p>
    <w:p w14:paraId="499C4607"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Материальные токи гипермоментной жидкости и гидродинамическое уравнение Эйлера</w:t>
      </w:r>
    </w:p>
    <w:p w14:paraId="0B37550F"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Особенности движения гипермоментной жидкости</w:t>
      </w:r>
    </w:p>
    <w:p w14:paraId="64C6E41C"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НЕКОТОРЫЕ ЗАДАЧИ ТЕОРИИ ГРАВИТАЦИИ С НЕЛИНЕЙНЫМИ ЛАГРАНЖИАНАМИ НА ЯЗЫКЕ ДИФФЕРЕНЦИАЛЬНЫХ ФОРМ</w:t>
      </w:r>
    </w:p>
    <w:p w14:paraId="3D29E0D6"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ариационный формализм на языке дифференциальных форм</w:t>
      </w:r>
    </w:p>
    <w:p w14:paraId="0AA34358"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лоские волны кручения и ограничения на параметры квадратичного лагранжиана.</w:t>
      </w:r>
    </w:p>
    <w:p w14:paraId="345B3307"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3 Топологические инварианты Понтрягина и Эйлера, члены Черна-Саймона в пространстве Вейля-Картана.</w:t>
      </w:r>
    </w:p>
    <w:p w14:paraId="29C165E4" w14:textId="77777777" w:rsidR="008131A5" w:rsidRDefault="008131A5" w:rsidP="00813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Дилатон-спиновая идеальная жидкость как источник нери-мановой космологии.</w:t>
      </w:r>
    </w:p>
    <w:p w14:paraId="69F09626" w14:textId="2A876175" w:rsidR="005E23AC" w:rsidRPr="008131A5" w:rsidRDefault="005E23AC" w:rsidP="008131A5"/>
    <w:sectPr w:rsidR="005E23AC" w:rsidRPr="008131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45B6" w14:textId="77777777" w:rsidR="00A97227" w:rsidRDefault="00A97227">
      <w:pPr>
        <w:spacing w:after="0" w:line="240" w:lineRule="auto"/>
      </w:pPr>
      <w:r>
        <w:separator/>
      </w:r>
    </w:p>
  </w:endnote>
  <w:endnote w:type="continuationSeparator" w:id="0">
    <w:p w14:paraId="72EEEF40" w14:textId="77777777" w:rsidR="00A97227" w:rsidRDefault="00A9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75E4" w14:textId="77777777" w:rsidR="00A97227" w:rsidRDefault="00A97227"/>
    <w:p w14:paraId="458D5FD4" w14:textId="77777777" w:rsidR="00A97227" w:rsidRDefault="00A97227"/>
    <w:p w14:paraId="5BA2241A" w14:textId="77777777" w:rsidR="00A97227" w:rsidRDefault="00A97227"/>
    <w:p w14:paraId="764FF35A" w14:textId="77777777" w:rsidR="00A97227" w:rsidRDefault="00A97227"/>
    <w:p w14:paraId="7437B1D6" w14:textId="77777777" w:rsidR="00A97227" w:rsidRDefault="00A97227"/>
    <w:p w14:paraId="17AE5F8C" w14:textId="77777777" w:rsidR="00A97227" w:rsidRDefault="00A97227"/>
    <w:p w14:paraId="17943AA1" w14:textId="77777777" w:rsidR="00A97227" w:rsidRDefault="00A972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C68A50" wp14:editId="40B4F0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D884" w14:textId="77777777" w:rsidR="00A97227" w:rsidRDefault="00A972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C68A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82D884" w14:textId="77777777" w:rsidR="00A97227" w:rsidRDefault="00A972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99F1E1" w14:textId="77777777" w:rsidR="00A97227" w:rsidRDefault="00A97227"/>
    <w:p w14:paraId="28E111D7" w14:textId="77777777" w:rsidR="00A97227" w:rsidRDefault="00A97227"/>
    <w:p w14:paraId="5D763B6C" w14:textId="77777777" w:rsidR="00A97227" w:rsidRDefault="00A972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7B9612" wp14:editId="383931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9CE9" w14:textId="77777777" w:rsidR="00A97227" w:rsidRDefault="00A97227"/>
                          <w:p w14:paraId="133B6B3E" w14:textId="77777777" w:rsidR="00A97227" w:rsidRDefault="00A972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7B96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A79CE9" w14:textId="77777777" w:rsidR="00A97227" w:rsidRDefault="00A97227"/>
                    <w:p w14:paraId="133B6B3E" w14:textId="77777777" w:rsidR="00A97227" w:rsidRDefault="00A972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D281AB" w14:textId="77777777" w:rsidR="00A97227" w:rsidRDefault="00A97227"/>
    <w:p w14:paraId="75C53204" w14:textId="77777777" w:rsidR="00A97227" w:rsidRDefault="00A97227">
      <w:pPr>
        <w:rPr>
          <w:sz w:val="2"/>
          <w:szCs w:val="2"/>
        </w:rPr>
      </w:pPr>
    </w:p>
    <w:p w14:paraId="291CCCCC" w14:textId="77777777" w:rsidR="00A97227" w:rsidRDefault="00A97227"/>
    <w:p w14:paraId="50E98600" w14:textId="77777777" w:rsidR="00A97227" w:rsidRDefault="00A97227">
      <w:pPr>
        <w:spacing w:after="0" w:line="240" w:lineRule="auto"/>
      </w:pPr>
    </w:p>
  </w:footnote>
  <w:footnote w:type="continuationSeparator" w:id="0">
    <w:p w14:paraId="163D1AD5" w14:textId="77777777" w:rsidR="00A97227" w:rsidRDefault="00A97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38</TotalTime>
  <Pages>4</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2</cp:revision>
  <cp:lastPrinted>2009-02-06T05:36:00Z</cp:lastPrinted>
  <dcterms:created xsi:type="dcterms:W3CDTF">2024-01-07T13:43:00Z</dcterms:created>
  <dcterms:modified xsi:type="dcterms:W3CDTF">2025-08-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